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1B7B6F9E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76026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7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4B47389C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11A70" w:rsidRPr="009B5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C298215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7CA3D6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11A70" w:rsidRPr="004C1E6A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438031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</w:t>
      </w:r>
      <w:r w:rsidR="0097602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proofErr w:type="spellStart"/>
      <w:r w:rsidR="0051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4597A2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76026" w:rsidRPr="00976026">
        <w:rPr>
          <w:rFonts w:ascii="Times New Roman" w:eastAsia="Calibri" w:hAnsi="Times New Roman" w:cs="Times New Roman"/>
          <w:color w:val="000000"/>
          <w:sz w:val="24"/>
          <w:szCs w:val="24"/>
        </w:rPr>
        <w:t>0572700000120008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973DB0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760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371AA1B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976026" w:rsidRPr="00617045">
        <w:rPr>
          <w:rFonts w:ascii="Times New Roman" w:hAnsi="Times New Roman"/>
          <w:bCs/>
          <w:sz w:val="24"/>
        </w:rPr>
        <w:t>5 164 377,69 руб. (Пять миллионов сто шестьдесят четыре тысячи триста семьдесят семь рублей 69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745"/>
        <w:gridCol w:w="467"/>
        <w:gridCol w:w="2180"/>
        <w:gridCol w:w="1516"/>
        <w:gridCol w:w="1986"/>
        <w:gridCol w:w="1784"/>
      </w:tblGrid>
      <w:tr w:rsidR="00976026" w:rsidRPr="00976026" w14:paraId="2FBB9B62" w14:textId="77777777" w:rsidTr="00976026">
        <w:trPr>
          <w:cantSplit/>
          <w:trHeight w:val="2082"/>
        </w:trPr>
        <w:tc>
          <w:tcPr>
            <w:tcW w:w="258" w:type="pct"/>
          </w:tcPr>
          <w:p w14:paraId="407BBF0F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55" w:type="pct"/>
          </w:tcPr>
          <w:p w14:paraId="665D8401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9" w:type="pct"/>
            <w:textDirection w:val="btLr"/>
          </w:tcPr>
          <w:p w14:paraId="2C9E073C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68" w:type="pct"/>
          </w:tcPr>
          <w:p w14:paraId="45885FB7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3" w:type="pct"/>
          </w:tcPr>
          <w:p w14:paraId="1BCCBDEF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72" w:type="pct"/>
          </w:tcPr>
          <w:p w14:paraId="189F341F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74" w:type="pct"/>
          </w:tcPr>
          <w:p w14:paraId="2E9F48E1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76026" w:rsidRPr="00976026" w14:paraId="6DE59A0D" w14:textId="77777777" w:rsidTr="00DA46E2">
        <w:trPr>
          <w:trHeight w:val="1671"/>
        </w:trPr>
        <w:tc>
          <w:tcPr>
            <w:tcW w:w="258" w:type="pct"/>
            <w:vMerge w:val="restart"/>
            <w:vAlign w:val="center"/>
          </w:tcPr>
          <w:p w14:paraId="4B44C88E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pct"/>
            <w:vMerge w:val="restart"/>
            <w:vAlign w:val="center"/>
          </w:tcPr>
          <w:p w14:paraId="28CED424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р. В.О., д.50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21AD39C7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068" w:type="pct"/>
            <w:vMerge w:val="restart"/>
            <w:vAlign w:val="center"/>
          </w:tcPr>
          <w:p w14:paraId="0D8E52D3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43" w:type="pct"/>
            <w:vAlign w:val="center"/>
          </w:tcPr>
          <w:p w14:paraId="280C1FBA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333 213,54</w:t>
            </w:r>
          </w:p>
        </w:tc>
        <w:tc>
          <w:tcPr>
            <w:tcW w:w="972" w:type="pct"/>
            <w:vMerge w:val="restart"/>
            <w:vAlign w:val="center"/>
          </w:tcPr>
          <w:p w14:paraId="7429E973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333 213,54</w:t>
            </w:r>
          </w:p>
        </w:tc>
        <w:tc>
          <w:tcPr>
            <w:tcW w:w="874" w:type="pct"/>
            <w:vMerge w:val="restart"/>
            <w:vAlign w:val="center"/>
          </w:tcPr>
          <w:p w14:paraId="06EDDA8A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5 164 377,69</w:t>
            </w:r>
          </w:p>
        </w:tc>
      </w:tr>
      <w:tr w:rsidR="00976026" w:rsidRPr="00976026" w14:paraId="27B5BC5A" w14:textId="77777777" w:rsidTr="00DA46E2">
        <w:trPr>
          <w:trHeight w:val="1695"/>
        </w:trPr>
        <w:tc>
          <w:tcPr>
            <w:tcW w:w="258" w:type="pct"/>
            <w:vMerge w:val="restart"/>
            <w:vAlign w:val="center"/>
          </w:tcPr>
          <w:p w14:paraId="1C53CE39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5" w:type="pct"/>
            <w:vMerge w:val="restart"/>
            <w:vAlign w:val="center"/>
          </w:tcPr>
          <w:p w14:paraId="561B30F4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Гаванская ул., д.47 литера Б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6C31EF15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068" w:type="pct"/>
            <w:vMerge/>
            <w:vAlign w:val="center"/>
          </w:tcPr>
          <w:p w14:paraId="52ADEECA" w14:textId="77777777" w:rsidR="00976026" w:rsidRPr="00976026" w:rsidRDefault="00976026" w:rsidP="00976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75AEA674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269 093,92</w:t>
            </w:r>
          </w:p>
        </w:tc>
        <w:tc>
          <w:tcPr>
            <w:tcW w:w="972" w:type="pct"/>
            <w:vMerge w:val="restart"/>
            <w:vAlign w:val="center"/>
          </w:tcPr>
          <w:p w14:paraId="48349FA2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269 093,92</w:t>
            </w:r>
          </w:p>
        </w:tc>
        <w:tc>
          <w:tcPr>
            <w:tcW w:w="874" w:type="pct"/>
            <w:vMerge/>
          </w:tcPr>
          <w:p w14:paraId="25DCEE7B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670DC4B6" w14:textId="77777777" w:rsidTr="00DA46E2">
        <w:trPr>
          <w:trHeight w:val="1563"/>
        </w:trPr>
        <w:tc>
          <w:tcPr>
            <w:tcW w:w="258" w:type="pct"/>
            <w:vMerge w:val="restart"/>
            <w:vAlign w:val="center"/>
          </w:tcPr>
          <w:p w14:paraId="0207901B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pct"/>
            <w:vMerge w:val="restart"/>
            <w:vAlign w:val="center"/>
          </w:tcPr>
          <w:p w14:paraId="77301341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Измайловский пр., д.2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0A5F8E58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068" w:type="pct"/>
            <w:vMerge/>
            <w:vAlign w:val="center"/>
          </w:tcPr>
          <w:p w14:paraId="0EE47567" w14:textId="77777777" w:rsidR="00976026" w:rsidRPr="00976026" w:rsidRDefault="00976026" w:rsidP="00976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6D78A311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1 170 685,66</w:t>
            </w:r>
          </w:p>
        </w:tc>
        <w:tc>
          <w:tcPr>
            <w:tcW w:w="972" w:type="pct"/>
            <w:vMerge w:val="restart"/>
            <w:vAlign w:val="center"/>
          </w:tcPr>
          <w:p w14:paraId="4814BB49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1 170 685,66</w:t>
            </w:r>
          </w:p>
        </w:tc>
        <w:tc>
          <w:tcPr>
            <w:tcW w:w="874" w:type="pct"/>
            <w:vMerge/>
          </w:tcPr>
          <w:p w14:paraId="5E61BFF3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1566C083" w14:textId="77777777" w:rsidTr="00DA46E2">
        <w:trPr>
          <w:trHeight w:val="1699"/>
        </w:trPr>
        <w:tc>
          <w:tcPr>
            <w:tcW w:w="258" w:type="pct"/>
            <w:vMerge w:val="restart"/>
            <w:vAlign w:val="center"/>
          </w:tcPr>
          <w:p w14:paraId="1640687D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pct"/>
            <w:vMerge w:val="restart"/>
            <w:vAlign w:val="center"/>
          </w:tcPr>
          <w:p w14:paraId="3FF54C3E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Римского-Корсакова пр., д.37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407AAF47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068" w:type="pct"/>
            <w:vMerge/>
            <w:vAlign w:val="center"/>
          </w:tcPr>
          <w:p w14:paraId="3DA31EF2" w14:textId="77777777" w:rsidR="00976026" w:rsidRPr="00976026" w:rsidRDefault="00976026" w:rsidP="00976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35E6EFD3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457 278,38</w:t>
            </w:r>
          </w:p>
        </w:tc>
        <w:tc>
          <w:tcPr>
            <w:tcW w:w="972" w:type="pct"/>
            <w:vMerge w:val="restart"/>
            <w:vAlign w:val="center"/>
          </w:tcPr>
          <w:p w14:paraId="778B372F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457 278,38</w:t>
            </w:r>
          </w:p>
        </w:tc>
        <w:tc>
          <w:tcPr>
            <w:tcW w:w="874" w:type="pct"/>
            <w:vMerge/>
          </w:tcPr>
          <w:p w14:paraId="32D0F57E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0354D1ED" w14:textId="77777777" w:rsidTr="00DA46E2">
        <w:trPr>
          <w:trHeight w:val="1269"/>
        </w:trPr>
        <w:tc>
          <w:tcPr>
            <w:tcW w:w="258" w:type="pct"/>
            <w:vMerge w:val="restart"/>
            <w:vAlign w:val="center"/>
          </w:tcPr>
          <w:p w14:paraId="21F41DFC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pct"/>
            <w:vMerge w:val="restart"/>
            <w:vAlign w:val="center"/>
          </w:tcPr>
          <w:p w14:paraId="2D2F0F76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Рубинштейна ул., д.32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0170DD37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68" w:type="pct"/>
            <w:vMerge/>
            <w:vAlign w:val="center"/>
          </w:tcPr>
          <w:p w14:paraId="61E3350F" w14:textId="77777777" w:rsidR="00976026" w:rsidRPr="00976026" w:rsidRDefault="00976026" w:rsidP="00976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6477757D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284 942,83</w:t>
            </w:r>
          </w:p>
        </w:tc>
        <w:tc>
          <w:tcPr>
            <w:tcW w:w="972" w:type="pct"/>
            <w:vMerge w:val="restart"/>
            <w:vAlign w:val="center"/>
          </w:tcPr>
          <w:p w14:paraId="55E31713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284 942,83</w:t>
            </w:r>
          </w:p>
        </w:tc>
        <w:tc>
          <w:tcPr>
            <w:tcW w:w="874" w:type="pct"/>
            <w:vMerge/>
          </w:tcPr>
          <w:p w14:paraId="03F90581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794A0E36" w14:textId="77777777" w:rsidTr="00DA46E2">
        <w:trPr>
          <w:trHeight w:val="1571"/>
        </w:trPr>
        <w:tc>
          <w:tcPr>
            <w:tcW w:w="258" w:type="pct"/>
            <w:vMerge w:val="restart"/>
            <w:vAlign w:val="center"/>
          </w:tcPr>
          <w:p w14:paraId="68061D14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pct"/>
            <w:vMerge w:val="restart"/>
            <w:vAlign w:val="center"/>
          </w:tcPr>
          <w:p w14:paraId="4D967A02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105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20D3853B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068" w:type="pct"/>
            <w:vMerge/>
            <w:vAlign w:val="center"/>
          </w:tcPr>
          <w:p w14:paraId="6DAAEE7D" w14:textId="77777777" w:rsidR="00976026" w:rsidRPr="00976026" w:rsidRDefault="00976026" w:rsidP="00976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518C2B3E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456 513,36</w:t>
            </w:r>
          </w:p>
        </w:tc>
        <w:tc>
          <w:tcPr>
            <w:tcW w:w="972" w:type="pct"/>
            <w:vMerge w:val="restart"/>
            <w:vAlign w:val="center"/>
          </w:tcPr>
          <w:p w14:paraId="0963D0DA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456 513,36</w:t>
            </w:r>
          </w:p>
        </w:tc>
        <w:tc>
          <w:tcPr>
            <w:tcW w:w="874" w:type="pct"/>
            <w:vMerge/>
          </w:tcPr>
          <w:p w14:paraId="5550012D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73524815" w14:textId="77777777" w:rsidTr="00DA46E2">
        <w:trPr>
          <w:trHeight w:val="1559"/>
        </w:trPr>
        <w:tc>
          <w:tcPr>
            <w:tcW w:w="258" w:type="pct"/>
            <w:vMerge w:val="restart"/>
            <w:vAlign w:val="center"/>
          </w:tcPr>
          <w:p w14:paraId="291018EB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5" w:type="pct"/>
            <w:vMerge w:val="restart"/>
            <w:vAlign w:val="center"/>
          </w:tcPr>
          <w:p w14:paraId="6998A70A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48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204D2944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068" w:type="pct"/>
            <w:vMerge/>
            <w:vAlign w:val="center"/>
          </w:tcPr>
          <w:p w14:paraId="4B34C821" w14:textId="77777777" w:rsidR="00976026" w:rsidRPr="00976026" w:rsidRDefault="00976026" w:rsidP="00976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42EE7D32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425 896,29</w:t>
            </w:r>
          </w:p>
        </w:tc>
        <w:tc>
          <w:tcPr>
            <w:tcW w:w="972" w:type="pct"/>
            <w:vMerge w:val="restart"/>
            <w:vAlign w:val="center"/>
          </w:tcPr>
          <w:p w14:paraId="5245AD85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425 896,29</w:t>
            </w:r>
          </w:p>
        </w:tc>
        <w:tc>
          <w:tcPr>
            <w:tcW w:w="874" w:type="pct"/>
            <w:vMerge/>
          </w:tcPr>
          <w:p w14:paraId="561EB6A9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50E501A6" w14:textId="77777777" w:rsidTr="00DA46E2">
        <w:trPr>
          <w:trHeight w:val="1409"/>
        </w:trPr>
        <w:tc>
          <w:tcPr>
            <w:tcW w:w="258" w:type="pct"/>
            <w:vMerge w:val="restart"/>
            <w:vAlign w:val="center"/>
          </w:tcPr>
          <w:p w14:paraId="36A453E7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pct"/>
            <w:vMerge w:val="restart"/>
            <w:vAlign w:val="center"/>
          </w:tcPr>
          <w:p w14:paraId="59338B93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Смольный пр., д.6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297E6B42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68" w:type="pct"/>
            <w:vMerge/>
            <w:vAlign w:val="center"/>
          </w:tcPr>
          <w:p w14:paraId="71E5892F" w14:textId="77777777" w:rsidR="00976026" w:rsidRPr="00976026" w:rsidRDefault="00976026" w:rsidP="00976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0DCCB17C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863 035,09</w:t>
            </w:r>
          </w:p>
        </w:tc>
        <w:tc>
          <w:tcPr>
            <w:tcW w:w="972" w:type="pct"/>
            <w:vMerge w:val="restart"/>
            <w:vAlign w:val="center"/>
          </w:tcPr>
          <w:p w14:paraId="00C19A9F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863 035,09</w:t>
            </w:r>
          </w:p>
        </w:tc>
        <w:tc>
          <w:tcPr>
            <w:tcW w:w="874" w:type="pct"/>
            <w:vMerge/>
          </w:tcPr>
          <w:p w14:paraId="1E557E8F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7D53CAA5" w14:textId="77777777" w:rsidTr="00DA46E2">
        <w:trPr>
          <w:trHeight w:val="1699"/>
        </w:trPr>
        <w:tc>
          <w:tcPr>
            <w:tcW w:w="258" w:type="pct"/>
            <w:vMerge w:val="restart"/>
            <w:vAlign w:val="center"/>
          </w:tcPr>
          <w:p w14:paraId="7C7D3081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5" w:type="pct"/>
            <w:vMerge w:val="restart"/>
            <w:vAlign w:val="center"/>
          </w:tcPr>
          <w:p w14:paraId="69BABC4C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ская наб., д.23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3BD69E21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068" w:type="pct"/>
            <w:vMerge/>
            <w:vAlign w:val="center"/>
          </w:tcPr>
          <w:p w14:paraId="337D2EC2" w14:textId="77777777" w:rsidR="00976026" w:rsidRPr="00976026" w:rsidRDefault="00976026" w:rsidP="00976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647788FD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254 656,05</w:t>
            </w:r>
          </w:p>
        </w:tc>
        <w:tc>
          <w:tcPr>
            <w:tcW w:w="972" w:type="pct"/>
            <w:vMerge w:val="restart"/>
            <w:vAlign w:val="center"/>
          </w:tcPr>
          <w:p w14:paraId="58CF3ACF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254 656,05</w:t>
            </w:r>
          </w:p>
        </w:tc>
        <w:tc>
          <w:tcPr>
            <w:tcW w:w="874" w:type="pct"/>
            <w:vMerge/>
          </w:tcPr>
          <w:p w14:paraId="210FFC6E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4915F2C2" w14:textId="77777777" w:rsidTr="00DA46E2">
        <w:trPr>
          <w:trHeight w:val="1426"/>
        </w:trPr>
        <w:tc>
          <w:tcPr>
            <w:tcW w:w="258" w:type="pct"/>
            <w:vMerge w:val="restart"/>
            <w:vAlign w:val="center"/>
          </w:tcPr>
          <w:p w14:paraId="12920F1C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pct"/>
            <w:vMerge w:val="restart"/>
            <w:vAlign w:val="center"/>
          </w:tcPr>
          <w:p w14:paraId="085A5FB2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20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0E15DDD3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68" w:type="pct"/>
            <w:vMerge/>
            <w:vAlign w:val="center"/>
          </w:tcPr>
          <w:p w14:paraId="77EB96EE" w14:textId="77777777" w:rsidR="00976026" w:rsidRPr="00976026" w:rsidRDefault="00976026" w:rsidP="0097602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240A19E8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460 421,00</w:t>
            </w:r>
          </w:p>
        </w:tc>
        <w:tc>
          <w:tcPr>
            <w:tcW w:w="972" w:type="pct"/>
            <w:vMerge w:val="restart"/>
            <w:vAlign w:val="center"/>
          </w:tcPr>
          <w:p w14:paraId="32908D0F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460 421,00</w:t>
            </w:r>
          </w:p>
        </w:tc>
        <w:tc>
          <w:tcPr>
            <w:tcW w:w="874" w:type="pct"/>
            <w:vMerge/>
          </w:tcPr>
          <w:p w14:paraId="6E803FA1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78963D5A" w14:textId="77777777" w:rsidTr="00DA46E2">
        <w:trPr>
          <w:trHeight w:val="1687"/>
        </w:trPr>
        <w:tc>
          <w:tcPr>
            <w:tcW w:w="258" w:type="pct"/>
            <w:vMerge w:val="restart"/>
            <w:vAlign w:val="center"/>
          </w:tcPr>
          <w:p w14:paraId="6A0ECC46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5" w:type="pct"/>
            <w:vMerge w:val="restart"/>
            <w:vAlign w:val="center"/>
          </w:tcPr>
          <w:p w14:paraId="54BF846D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114 литера Ж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5248321F" w14:textId="77777777" w:rsidR="00976026" w:rsidRPr="00976026" w:rsidRDefault="00976026" w:rsidP="009760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068" w:type="pct"/>
            <w:vMerge/>
            <w:vAlign w:val="center"/>
          </w:tcPr>
          <w:p w14:paraId="36B7B803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411B2262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188 641,57</w:t>
            </w:r>
          </w:p>
        </w:tc>
        <w:tc>
          <w:tcPr>
            <w:tcW w:w="972" w:type="pct"/>
            <w:vMerge w:val="restart"/>
            <w:vAlign w:val="center"/>
          </w:tcPr>
          <w:p w14:paraId="4902D488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sz w:val="18"/>
                <w:szCs w:val="18"/>
              </w:rPr>
              <w:t>188 641,57</w:t>
            </w:r>
          </w:p>
        </w:tc>
        <w:tc>
          <w:tcPr>
            <w:tcW w:w="874" w:type="pct"/>
            <w:vMerge/>
          </w:tcPr>
          <w:p w14:paraId="0CA03176" w14:textId="77777777" w:rsidR="00976026" w:rsidRPr="00976026" w:rsidRDefault="00976026" w:rsidP="0097602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26" w:rsidRPr="00976026" w14:paraId="14625E1C" w14:textId="77777777" w:rsidTr="00DA46E2">
        <w:tc>
          <w:tcPr>
            <w:tcW w:w="4126" w:type="pct"/>
            <w:gridSpan w:val="6"/>
            <w:vAlign w:val="center"/>
          </w:tcPr>
          <w:p w14:paraId="36BC9C75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74" w:type="pct"/>
            <w:vAlign w:val="center"/>
          </w:tcPr>
          <w:p w14:paraId="7CCB0A98" w14:textId="77777777" w:rsidR="00976026" w:rsidRPr="00976026" w:rsidRDefault="00976026" w:rsidP="0097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164 377,69</w:t>
            </w:r>
          </w:p>
        </w:tc>
      </w:tr>
    </w:tbl>
    <w:p w14:paraId="2ECE2B4A" w14:textId="77777777" w:rsidR="00511A70" w:rsidRDefault="00511A7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2890D4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10B65">
        <w:trPr>
          <w:trHeight w:val="5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4E972903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16351281" w:rsidR="00812F52" w:rsidRPr="00073FFB" w:rsidRDefault="001A6026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4317CDC4" w:rsidR="00750781" w:rsidRPr="00407AD1" w:rsidRDefault="00976026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2C3DB18C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A961" w14:textId="714974EF" w:rsidR="00511A70" w:rsidRDefault="00511A70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ABC2" w14:textId="77777777" w:rsidR="00511A70" w:rsidRPr="00932014" w:rsidRDefault="00511A70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4AD34238" w14:textId="77777777" w:rsidR="00511A70" w:rsidRPr="00484008" w:rsidRDefault="00511A70" w:rsidP="00511A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4CBDE9D2" w14:textId="23327961" w:rsidR="00511A70" w:rsidRPr="00484008" w:rsidRDefault="00976026" w:rsidP="00511A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 w:rsidR="00511A70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0DE8" w14:textId="77777777" w:rsidR="00511A70" w:rsidRDefault="00511A70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5758" w14:textId="167AC56B" w:rsidR="00511A70" w:rsidRDefault="00511A70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537902C2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2EBD" w14:textId="44A40452" w:rsidR="00511A7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E340" w14:textId="77777777" w:rsidR="00511A70" w:rsidRPr="00932014" w:rsidRDefault="00511A70" w:rsidP="00511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35D7CE50" w14:textId="77777777" w:rsidR="00511A70" w:rsidRPr="00484008" w:rsidRDefault="00511A70" w:rsidP="00511A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794DD8E0" w14:textId="5A98B89D" w:rsidR="00511A70" w:rsidRPr="00484008" w:rsidRDefault="00976026" w:rsidP="00511A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 w:rsidR="00511A70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0648" w14:textId="77777777" w:rsidR="00511A70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CA34" w14:textId="523B3F54" w:rsidR="00511A7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7D8C53FC" w:rsidR="00511A70" w:rsidRPr="001B7E6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063C9686" w:rsidR="00511A70" w:rsidRPr="001B7E6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46E45B" w14:textId="77777777" w:rsidR="00976026" w:rsidRDefault="0097602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52EE051C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2584A4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A602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450C5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A602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7BA0F90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6286C1A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76026">
        <w:rPr>
          <w:rFonts w:ascii="Times New Roman" w:hAnsi="Times New Roman"/>
          <w:bCs/>
          <w:sz w:val="24"/>
        </w:rPr>
        <w:t>10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976026">
        <w:rPr>
          <w:rFonts w:ascii="Times New Roman" w:hAnsi="Times New Roman"/>
          <w:bCs/>
          <w:sz w:val="24"/>
        </w:rPr>
        <w:t>0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870778" w14:paraId="6AACD993" w14:textId="77777777" w:rsidTr="00511A70">
        <w:trPr>
          <w:trHeight w:val="3911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7077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70778" w:rsidRPr="00870778" w14:paraId="7B823E4C" w14:textId="77777777" w:rsidTr="00870778">
        <w:trPr>
          <w:trHeight w:val="3000"/>
        </w:trPr>
        <w:tc>
          <w:tcPr>
            <w:tcW w:w="484" w:type="pct"/>
            <w:shd w:val="clear" w:color="auto" w:fill="auto"/>
            <w:vAlign w:val="center"/>
          </w:tcPr>
          <w:p w14:paraId="0423D6FD" w14:textId="37B58D59" w:rsidR="00870778" w:rsidRPr="00870778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06F46D5F" w:rsidR="00870778" w:rsidRPr="00870778" w:rsidRDefault="00976026" w:rsidP="0051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ЭКСПЕРТГРУПП»</w:t>
            </w:r>
          </w:p>
        </w:tc>
        <w:tc>
          <w:tcPr>
            <w:tcW w:w="1332" w:type="pct"/>
            <w:vAlign w:val="center"/>
          </w:tcPr>
          <w:p w14:paraId="1CA51AD4" w14:textId="77777777" w:rsidR="00976026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 xml:space="preserve">191144, </w:t>
            </w:r>
          </w:p>
          <w:p w14:paraId="5956DCD0" w14:textId="77777777" w:rsidR="00976026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547F745E" w14:textId="0E0B5AB0" w:rsidR="00976026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9-я Советская ул., 10-12, пом.1Н, kostyanishe1@rambler.ru, </w:t>
            </w:r>
            <w:hyperlink r:id="rId11" w:history="1">
              <w:r w:rsidRPr="00603092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stegr@mail.ru</w:t>
              </w:r>
            </w:hyperlink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4B4C9867" w:rsidR="00870778" w:rsidRPr="00870778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+7(921)882-13-2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6C0EE26A" w:rsidR="00870778" w:rsidRPr="00870778" w:rsidRDefault="00976026" w:rsidP="008707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7842354500</w:t>
            </w:r>
          </w:p>
        </w:tc>
        <w:tc>
          <w:tcPr>
            <w:tcW w:w="1250" w:type="pct"/>
          </w:tcPr>
          <w:p w14:paraId="1579356D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2B3FBE68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77867C2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FFBA09C" w14:textId="77777777" w:rsidR="00571FA5" w:rsidRDefault="00571FA5" w:rsidP="00571F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8ACAA87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16EBB7" w14:textId="77777777" w:rsidR="00E167BF" w:rsidRDefault="00E167BF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366D32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76026" w:rsidRPr="0036030C" w14:paraId="59EB8C21" w14:textId="77777777" w:rsidTr="00366D32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DBA9EFD" w14:textId="39A89A9B" w:rsidR="00976026" w:rsidRPr="00511A70" w:rsidRDefault="00976026" w:rsidP="0097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75D44183" w:rsidR="00976026" w:rsidRPr="00511A70" w:rsidRDefault="00976026" w:rsidP="009760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ЭКСПЕРТГРУПП»</w:t>
            </w:r>
          </w:p>
        </w:tc>
      </w:tr>
    </w:tbl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366D32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76026" w:rsidRPr="00600278" w14:paraId="3DC6E934" w14:textId="77777777" w:rsidTr="00366D32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6A03538A" w:rsidR="00976026" w:rsidRPr="00976026" w:rsidRDefault="00976026" w:rsidP="00976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0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1235AB20" w:rsidR="00976026" w:rsidRPr="00976026" w:rsidRDefault="00976026" w:rsidP="00976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0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ТРОЙЭКСПЕРТГРУПП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96B210A" w:rsidR="00976026" w:rsidRPr="00976026" w:rsidRDefault="00976026" w:rsidP="00976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0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354500</w:t>
            </w:r>
          </w:p>
        </w:tc>
      </w:tr>
    </w:tbl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7345A512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lastRenderedPageBreak/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6026" w:rsidRPr="00976026">
        <w:rPr>
          <w:rFonts w:ascii="Times New Roman" w:eastAsia="Times New Roman" w:hAnsi="Times New Roman" w:cs="Times New Roman"/>
          <w:sz w:val="22"/>
          <w:szCs w:val="22"/>
          <w:lang w:eastAsia="ru-RU"/>
        </w:rPr>
        <w:t>СТРОЙЭКСПЕРТГРУПП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F3B80" w14:textId="5F702E65" w:rsidR="006A412B" w:rsidRDefault="006A412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0D213" w14:textId="77777777" w:rsidR="00D40D40" w:rsidRDefault="00D40D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BFB754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6E98B266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00ECA9" w14:textId="77777777" w:rsidR="00D40D40" w:rsidRDefault="00D40D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853227" w14:textId="087BAF11" w:rsidR="00A47E74" w:rsidRDefault="00A47E7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7DE92" w14:textId="77777777" w:rsidR="00D40D40" w:rsidRDefault="00D40D4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03A52986" w14:textId="3B180922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76026" w:rsidRPr="00976026">
        <w:rPr>
          <w:rFonts w:ascii="Times New Roman" w:eastAsia="Calibri" w:hAnsi="Times New Roman" w:cs="Times New Roman"/>
          <w:color w:val="000000"/>
          <w:sz w:val="24"/>
          <w:szCs w:val="24"/>
        </w:rPr>
        <w:t>0572700000120008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232942" w14:textId="28443C15" w:rsidR="00D40D40" w:rsidRDefault="00D40D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1C64C" w14:textId="77777777" w:rsidR="00D40D40" w:rsidRDefault="00D40D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75A57B0" w14:textId="77777777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770AE0AE" w:rsidR="002A1A64" w:rsidRDefault="002A1A6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366D3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7310" w14:paraId="26391576" w14:textId="77777777" w:rsidTr="005E0743"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5E0908AB" w14:textId="77777777" w:rsidR="00366D32" w:rsidRDefault="00366D32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5418FF5A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66D32">
      <w:footerReference w:type="even" r:id="rId15"/>
      <w:footerReference w:type="default" r:id="rId16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D40D4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0A96424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40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A6026"/>
    <w:rsid w:val="001C1580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305C0E"/>
    <w:rsid w:val="00360230"/>
    <w:rsid w:val="0036030C"/>
    <w:rsid w:val="00366D32"/>
    <w:rsid w:val="003D3A34"/>
    <w:rsid w:val="003E2B3B"/>
    <w:rsid w:val="00437CC2"/>
    <w:rsid w:val="0045627F"/>
    <w:rsid w:val="00484008"/>
    <w:rsid w:val="004D7D94"/>
    <w:rsid w:val="004E6D2E"/>
    <w:rsid w:val="00511A70"/>
    <w:rsid w:val="00571FA5"/>
    <w:rsid w:val="005942EC"/>
    <w:rsid w:val="005D5FB3"/>
    <w:rsid w:val="005E6471"/>
    <w:rsid w:val="00600278"/>
    <w:rsid w:val="00600F3D"/>
    <w:rsid w:val="00601934"/>
    <w:rsid w:val="00622C06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76026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153D"/>
    <w:rsid w:val="00D040D4"/>
    <w:rsid w:val="00D248AE"/>
    <w:rsid w:val="00D40D40"/>
    <w:rsid w:val="00D4102D"/>
    <w:rsid w:val="00D414E6"/>
    <w:rsid w:val="00D61700"/>
    <w:rsid w:val="00D625B0"/>
    <w:rsid w:val="00D70DFD"/>
    <w:rsid w:val="00D72104"/>
    <w:rsid w:val="00D8089C"/>
    <w:rsid w:val="00DB0B1A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g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1942-6248-444B-A243-C6F47177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7</cp:revision>
  <cp:lastPrinted>2020-06-17T15:02:00Z</cp:lastPrinted>
  <dcterms:created xsi:type="dcterms:W3CDTF">2016-12-12T06:38:00Z</dcterms:created>
  <dcterms:modified xsi:type="dcterms:W3CDTF">2020-12-10T07:46:00Z</dcterms:modified>
</cp:coreProperties>
</file>